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9E" w:rsidRPr="00480683" w:rsidRDefault="00250A9E" w:rsidP="00250A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250A9E" w:rsidRPr="00480683" w:rsidRDefault="00250A9E" w:rsidP="00250A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</w:t>
      </w:r>
    </w:p>
    <w:p w:rsidR="00250A9E" w:rsidRPr="00480683" w:rsidRDefault="00250A9E" w:rsidP="00250A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УСТЬ-УДИНСКИЙ РАЙОН</w:t>
      </w:r>
    </w:p>
    <w:p w:rsidR="00250A9E" w:rsidRPr="00480683" w:rsidRDefault="00250A9E" w:rsidP="00250A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250A9E" w:rsidRPr="00480683" w:rsidRDefault="00250A9E" w:rsidP="00250A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БАЛАГАНКИНСКОГО СЕЛЬСКОГО ПОСЕЛЕНИЯ</w:t>
      </w:r>
    </w:p>
    <w:p w:rsidR="00250A9E" w:rsidRPr="00480683" w:rsidRDefault="00250A9E" w:rsidP="00250A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A9E" w:rsidRPr="00480683" w:rsidRDefault="00250A9E" w:rsidP="00250A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250A9E" w:rsidRPr="00480683" w:rsidRDefault="00250A9E" w:rsidP="00250A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A9E" w:rsidRPr="00480683" w:rsidRDefault="00250A9E" w:rsidP="00250A9E">
      <w:pPr>
        <w:tabs>
          <w:tab w:val="left" w:pos="78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 2017</w:t>
      </w: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0</w:t>
      </w:r>
    </w:p>
    <w:p w:rsidR="00250A9E" w:rsidRPr="00480683" w:rsidRDefault="00250A9E" w:rsidP="00250A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лаганка</w:t>
      </w:r>
      <w:proofErr w:type="spellEnd"/>
    </w:p>
    <w:p w:rsidR="00250A9E" w:rsidRDefault="00250A9E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A9E" w:rsidRDefault="00250A9E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б отмене постановления администрации Балаганкинского</w:t>
      </w:r>
    </w:p>
    <w:p w:rsidR="0001422A" w:rsidRDefault="00250A9E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от 25.11.201</w:t>
      </w:r>
      <w:r w:rsidR="0001422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01422A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«Об  утверждении  </w:t>
      </w:r>
    </w:p>
    <w:p w:rsidR="0001422A" w:rsidRDefault="0001422A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 по предостав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proofErr w:type="gramEnd"/>
    </w:p>
    <w:p w:rsidR="00250A9E" w:rsidRDefault="0001422A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уги по изъятию земельных участков для муниципальных нужд</w:t>
      </w:r>
      <w:r w:rsidR="00250A9E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</w:t>
      </w:r>
    </w:p>
    <w:p w:rsidR="00250A9E" w:rsidRPr="003926FD" w:rsidRDefault="00250A9E" w:rsidP="00250A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4"/>
        </w:rPr>
        <w:t> </w:t>
      </w:r>
      <w:r>
        <w:t xml:space="preserve">    </w:t>
      </w:r>
      <w:r w:rsidRPr="003926FD">
        <w:rPr>
          <w:rFonts w:ascii="Times New Roman" w:hAnsi="Times New Roman" w:cs="Times New Roman"/>
          <w:sz w:val="24"/>
          <w:szCs w:val="24"/>
        </w:rPr>
        <w:t>В соотв</w:t>
      </w:r>
      <w:r>
        <w:rPr>
          <w:rFonts w:ascii="Times New Roman" w:hAnsi="Times New Roman" w:cs="Times New Roman"/>
          <w:sz w:val="24"/>
          <w:szCs w:val="24"/>
        </w:rPr>
        <w:t>етствии</w:t>
      </w:r>
      <w:r w:rsidR="00BB0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3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0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34A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  <w:r w:rsidR="00BB034A">
        <w:rPr>
          <w:rFonts w:ascii="Times New Roman" w:hAnsi="Times New Roman" w:cs="Times New Roman"/>
          <w:sz w:val="24"/>
          <w:szCs w:val="24"/>
        </w:rPr>
        <w:t xml:space="preserve"> кодексам Российской Федерации</w:t>
      </w:r>
      <w:r w:rsidR="00301C32">
        <w:rPr>
          <w:rFonts w:ascii="Times New Roman" w:hAnsi="Times New Roman" w:cs="Times New Roman"/>
          <w:sz w:val="24"/>
          <w:szCs w:val="24"/>
        </w:rPr>
        <w:t xml:space="preserve"> от 25.10. 2001 № 136  ст.</w:t>
      </w:r>
      <w:r w:rsidR="00BB034A">
        <w:rPr>
          <w:rFonts w:ascii="Times New Roman" w:hAnsi="Times New Roman" w:cs="Times New Roman"/>
          <w:sz w:val="24"/>
          <w:szCs w:val="24"/>
        </w:rPr>
        <w:t xml:space="preserve"> 56.3 пункта 4</w:t>
      </w:r>
      <w:r w:rsidR="00301C32">
        <w:rPr>
          <w:rFonts w:ascii="Times New Roman" w:hAnsi="Times New Roman" w:cs="Times New Roman"/>
          <w:sz w:val="24"/>
          <w:szCs w:val="24"/>
        </w:rPr>
        <w:t xml:space="preserve"> и ст. </w:t>
      </w:r>
      <w:r w:rsidR="00BB034A">
        <w:rPr>
          <w:rFonts w:ascii="Times New Roman" w:hAnsi="Times New Roman" w:cs="Times New Roman"/>
          <w:sz w:val="24"/>
          <w:szCs w:val="24"/>
        </w:rPr>
        <w:t>56.4</w:t>
      </w:r>
      <w:r w:rsidR="00301C32">
        <w:rPr>
          <w:rFonts w:ascii="Times New Roman" w:hAnsi="Times New Roman" w:cs="Times New Roman"/>
          <w:sz w:val="24"/>
          <w:szCs w:val="24"/>
        </w:rPr>
        <w:t xml:space="preserve"> пункта 1,</w:t>
      </w:r>
    </w:p>
    <w:p w:rsidR="00250A9E" w:rsidRPr="00101410" w:rsidRDefault="00250A9E" w:rsidP="00250A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1410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250A9E" w:rsidRDefault="00250A9E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Отменить постановление администрации</w:t>
      </w: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лаганкинского сельского поселения от </w:t>
      </w:r>
      <w:r w:rsidR="00301C32">
        <w:rPr>
          <w:rFonts w:ascii="Times New Roman" w:eastAsia="Times New Roman" w:hAnsi="Times New Roman"/>
          <w:sz w:val="24"/>
          <w:szCs w:val="24"/>
          <w:lang w:eastAsia="ru-RU"/>
        </w:rPr>
        <w:t xml:space="preserve">25.11.20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301C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«Об  утверждении  </w:t>
      </w:r>
      <w:r w:rsidR="00301C3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 по предоставлению муниципальной услуги по изъятию земельных участков для муниципальных нуж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   </w:t>
      </w:r>
    </w:p>
    <w:p w:rsidR="00250A9E" w:rsidRDefault="00250A9E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в информацио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м вестнике «Село» администрации Балаганкинского  сельского поселения и разместить на официальном сайте Р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0A9E" w:rsidRDefault="00250A9E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50A9E" w:rsidRDefault="00250A9E" w:rsidP="00250A9E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A9E" w:rsidRDefault="00250A9E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250A9E" w:rsidRDefault="00250A9E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лаганкинского сельского поселения                                                                       О.И. Шарапова</w:t>
      </w:r>
      <w:r w:rsidRPr="00230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0A9E" w:rsidRDefault="00250A9E" w:rsidP="00250A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850DB4" w:rsidRDefault="00850DB4"/>
    <w:sectPr w:rsidR="00850DB4" w:rsidSect="009707B8">
      <w:pgSz w:w="11906" w:h="16838"/>
      <w:pgMar w:top="1134" w:right="45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50A9E"/>
    <w:rsid w:val="0001422A"/>
    <w:rsid w:val="00250A9E"/>
    <w:rsid w:val="00301C32"/>
    <w:rsid w:val="00850DB4"/>
    <w:rsid w:val="00BB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0A9E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4">
    <w:name w:val="Strong"/>
    <w:basedOn w:val="a0"/>
    <w:qFormat/>
    <w:rsid w:val="00250A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D375-33E2-48E3-893B-B6745250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</dc:creator>
  <cp:lastModifiedBy>bal</cp:lastModifiedBy>
  <cp:revision>1</cp:revision>
  <cp:lastPrinted>2017-12-06T01:55:00Z</cp:lastPrinted>
  <dcterms:created xsi:type="dcterms:W3CDTF">2017-12-06T01:06:00Z</dcterms:created>
  <dcterms:modified xsi:type="dcterms:W3CDTF">2017-12-06T01:56:00Z</dcterms:modified>
</cp:coreProperties>
</file>